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4F12E85E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7120B5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5F1E5229" w:rsidR="00FB6ABC" w:rsidRPr="002835D8" w:rsidRDefault="007120B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  <w:r>
        <w:rPr>
          <w:noProof/>
        </w:rPr>
        <w:drawing>
          <wp:inline distT="0" distB="0" distL="0" distR="0" wp14:anchorId="0CD97067" wp14:editId="6BF90F75">
            <wp:extent cx="5999623" cy="2262554"/>
            <wp:effectExtent l="0" t="0" r="1270" b="4445"/>
            <wp:docPr id="124061036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1036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5868" cy="22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119DF2B1" w:rsidR="00526636" w:rsidRDefault="007120B5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29F8D54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811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20B5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20B5">
        <w:rPr>
          <w:rFonts w:ascii="Trebuchet MS" w:eastAsia="Times New Roman" w:hAnsi="Trebuchet MS" w:cs="Times New Roman"/>
          <w:sz w:val="24"/>
          <w:szCs w:val="24"/>
        </w:rPr>
        <w:t>-12.8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5A05CC54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7120B5">
        <w:rPr>
          <w:rFonts w:ascii="Trebuchet MS" w:eastAsia="Times New Roman" w:hAnsi="Trebuchet MS" w:cs="Times New Roman"/>
          <w:sz w:val="24"/>
          <w:szCs w:val="24"/>
        </w:rPr>
        <w:t>796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20B5">
        <w:rPr>
          <w:rFonts w:ascii="Trebuchet MS" w:eastAsia="Times New Roman" w:hAnsi="Trebuchet MS" w:cs="Times New Roman"/>
          <w:sz w:val="24"/>
          <w:szCs w:val="24"/>
        </w:rPr>
        <w:t>baja</w:t>
      </w:r>
      <w:r w:rsidR="004C1381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7120B5">
        <w:rPr>
          <w:rFonts w:ascii="Trebuchet MS" w:eastAsia="Times New Roman" w:hAnsi="Trebuchet MS" w:cs="Times New Roman"/>
          <w:sz w:val="24"/>
          <w:szCs w:val="24"/>
        </w:rPr>
        <w:t>-11.65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462FCFB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52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20B5">
        <w:rPr>
          <w:rFonts w:ascii="Trebuchet MS" w:eastAsia="Times New Roman" w:hAnsi="Trebuchet MS" w:cs="Times New Roman"/>
          <w:sz w:val="24"/>
          <w:szCs w:val="24"/>
        </w:rPr>
        <w:t>baja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20B5">
        <w:rPr>
          <w:rFonts w:ascii="Trebuchet MS" w:eastAsia="Times New Roman" w:hAnsi="Trebuchet MS" w:cs="Times New Roman"/>
          <w:sz w:val="24"/>
          <w:szCs w:val="24"/>
        </w:rPr>
        <w:t>-16.94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7120B5">
        <w:rPr>
          <w:rFonts w:ascii="Trebuchet MS" w:eastAsia="Times New Roman" w:hAnsi="Trebuchet MS" w:cs="Times New Roman"/>
          <w:sz w:val="24"/>
          <w:szCs w:val="24"/>
        </w:rPr>
        <w:t>10.77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a</w:t>
      </w:r>
      <w:r w:rsidR="007120B5">
        <w:rPr>
          <w:rFonts w:ascii="Trebuchet MS" w:eastAsia="Times New Roman" w:hAnsi="Trebuchet MS" w:cs="Times New Roman"/>
          <w:sz w:val="24"/>
          <w:szCs w:val="24"/>
        </w:rPr>
        <w:t>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20B5">
        <w:rPr>
          <w:rFonts w:ascii="Trebuchet MS" w:eastAsia="Times New Roman" w:hAnsi="Trebuchet MS" w:cs="Times New Roman"/>
          <w:sz w:val="24"/>
          <w:szCs w:val="24"/>
        </w:rPr>
        <w:t>-14.86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FF9BEDE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5D0D6C">
        <w:rPr>
          <w:rFonts w:ascii="Trebuchet MS" w:eastAsia="Times New Roman" w:hAnsi="Trebuchet MS" w:cs="Times New Roman"/>
          <w:sz w:val="24"/>
          <w:szCs w:val="24"/>
        </w:rPr>
        <w:t>2.</w:t>
      </w:r>
      <w:r w:rsidR="007120B5">
        <w:rPr>
          <w:rFonts w:ascii="Trebuchet MS" w:eastAsia="Times New Roman" w:hAnsi="Trebuchet MS" w:cs="Times New Roman"/>
          <w:sz w:val="24"/>
          <w:szCs w:val="24"/>
        </w:rPr>
        <w:t>105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7120B5">
        <w:rPr>
          <w:rFonts w:ascii="Trebuchet MS" w:eastAsia="Times New Roman" w:hAnsi="Trebuchet MS" w:cs="Times New Roman"/>
          <w:sz w:val="24"/>
          <w:szCs w:val="24"/>
        </w:rPr>
        <w:t>-16.94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3728702E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SEÑALES DE </w:t>
      </w:r>
      <w:r w:rsidR="00674A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B23EC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5943CCF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FB1CFA">
        <w:rPr>
          <w:b/>
          <w:sz w:val="28"/>
          <w:szCs w:val="28"/>
        </w:rPr>
        <w:t>1</w:t>
      </w:r>
      <w:r w:rsidR="007120B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7120B5">
        <w:rPr>
          <w:b/>
          <w:sz w:val="28"/>
          <w:szCs w:val="28"/>
        </w:rPr>
        <w:t>811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C8AB76A" w:rsidR="00A62D5B" w:rsidRDefault="007120B5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AB084B" wp14:editId="6811C377">
            <wp:extent cx="5612130" cy="3176954"/>
            <wp:effectExtent l="0" t="0" r="7620" b="4445"/>
            <wp:docPr id="1026671172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71172" name="Imagen 6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23" cy="31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1746E579" w14:textId="0DE2B0F9" w:rsidR="007120B5" w:rsidRPr="007120B5" w:rsidRDefault="007120B5" w:rsidP="007120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1 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0EA0ADBC" w14:textId="19316CBB" w:rsidR="0074309B" w:rsidRPr="007120B5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1746E579" w14:textId="0DE2B0F9" w:rsidR="007120B5" w:rsidRPr="007120B5" w:rsidRDefault="007120B5" w:rsidP="007120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1 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0EA0ADBC" w14:textId="19316CBB" w:rsidR="0074309B" w:rsidRPr="007120B5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54731DFB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B1CFA">
        <w:rPr>
          <w:b/>
          <w:sz w:val="28"/>
          <w:szCs w:val="28"/>
        </w:rPr>
        <w:t>1</w:t>
      </w:r>
      <w:r w:rsidR="007120B5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F319C">
        <w:rPr>
          <w:b/>
          <w:sz w:val="28"/>
          <w:szCs w:val="28"/>
        </w:rPr>
        <w:t>796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53927CEA" w:rsidR="00E36E8E" w:rsidRPr="00E274E4" w:rsidRDefault="00AE628C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CF08D5" wp14:editId="17643D2B">
            <wp:extent cx="5612130" cy="3212123"/>
            <wp:effectExtent l="0" t="0" r="7620" b="7620"/>
            <wp:docPr id="1371118802" name="Imagen 7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18802" name="Imagen 7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69" cy="32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AE628C" w:rsidRDefault="00AE628C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00.00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7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70502747"/>
                      <w:bookmarkEnd w:id="8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9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0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AE628C" w:rsidRDefault="00AE628C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900.00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9EF6A60" w14:textId="77777777" w:rsidR="00AE628C" w:rsidRDefault="00AE628C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3D9762EE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FB1CFA">
        <w:rPr>
          <w:b/>
          <w:sz w:val="28"/>
          <w:szCs w:val="28"/>
        </w:rPr>
        <w:t>1</w:t>
      </w:r>
      <w:r w:rsidR="00AE628C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52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D9D578E" w:rsidR="008F4995" w:rsidRDefault="00AE628C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34C531" wp14:editId="76848EBF">
            <wp:extent cx="5861538" cy="3024505"/>
            <wp:effectExtent l="0" t="0" r="6350" b="4445"/>
            <wp:docPr id="1245191716" name="Imagen 8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91716" name="Imagen 8" descr="Interfaz de usuario gráfica, 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60" cy="30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0BB6D5F8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1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AE628C" w:rsidRDefault="00AE628C" w:rsidP="00AE628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628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AE628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AE628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AE628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2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AE628C" w:rsidRDefault="00AE628C" w:rsidP="00AE628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628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AE628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AE628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AE628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0586A" w14:textId="77777777" w:rsidR="00A0302F" w:rsidRDefault="00A0302F" w:rsidP="00F140E2">
      <w:pPr>
        <w:spacing w:after="0" w:line="240" w:lineRule="auto"/>
      </w:pPr>
      <w:r>
        <w:separator/>
      </w:r>
    </w:p>
  </w:endnote>
  <w:endnote w:type="continuationSeparator" w:id="0">
    <w:p w14:paraId="2C689D98" w14:textId="77777777" w:rsidR="00A0302F" w:rsidRDefault="00A0302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99BD5" w14:textId="77777777" w:rsidR="00A0302F" w:rsidRDefault="00A0302F" w:rsidP="00F140E2">
      <w:pPr>
        <w:spacing w:after="0" w:line="240" w:lineRule="auto"/>
      </w:pPr>
      <w:r>
        <w:separator/>
      </w:r>
    </w:p>
  </w:footnote>
  <w:footnote w:type="continuationSeparator" w:id="0">
    <w:p w14:paraId="27FDEC01" w14:textId="77777777" w:rsidR="00A0302F" w:rsidRDefault="00A0302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2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71</cp:revision>
  <dcterms:created xsi:type="dcterms:W3CDTF">2015-10-05T09:34:00Z</dcterms:created>
  <dcterms:modified xsi:type="dcterms:W3CDTF">2025-01-18T13:43:00Z</dcterms:modified>
</cp:coreProperties>
</file>